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F6" w:rsidRPr="0057565D" w:rsidRDefault="00AB6F17" w:rsidP="00AB6F17">
      <w:pPr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7565D">
        <w:rPr>
          <w:rFonts w:ascii="Times New Roman" w:eastAsia="Arial Unicode MS" w:hAnsi="Times New Roman"/>
          <w:b/>
          <w:sz w:val="36"/>
          <w:szCs w:val="36"/>
        </w:rPr>
        <w:t xml:space="preserve">Задание по математике </w:t>
      </w:r>
      <w:r w:rsidR="00F26A01">
        <w:rPr>
          <w:rFonts w:ascii="Times New Roman" w:eastAsia="Arial Unicode MS" w:hAnsi="Times New Roman"/>
          <w:b/>
          <w:sz w:val="36"/>
          <w:szCs w:val="36"/>
        </w:rPr>
        <w:t>1</w:t>
      </w:r>
      <w:r w:rsidR="009F30CC">
        <w:rPr>
          <w:rFonts w:ascii="Times New Roman" w:eastAsia="Arial Unicode MS" w:hAnsi="Times New Roman"/>
          <w:b/>
          <w:sz w:val="36"/>
          <w:szCs w:val="36"/>
        </w:rPr>
        <w:t>1</w:t>
      </w:r>
      <w:r w:rsidR="0057565D">
        <w:rPr>
          <w:rFonts w:ascii="Times New Roman" w:eastAsia="Arial Unicode MS" w:hAnsi="Times New Roman"/>
          <w:b/>
          <w:sz w:val="36"/>
          <w:szCs w:val="36"/>
        </w:rPr>
        <w:t xml:space="preserve"> класс </w:t>
      </w:r>
      <w:r w:rsidRPr="0057565D">
        <w:rPr>
          <w:rFonts w:ascii="Times New Roman" w:eastAsia="Arial Unicode MS" w:hAnsi="Times New Roman"/>
          <w:b/>
          <w:sz w:val="36"/>
          <w:szCs w:val="36"/>
        </w:rPr>
        <w:t xml:space="preserve">на </w:t>
      </w:r>
      <w:r w:rsidR="00704E9C">
        <w:rPr>
          <w:rFonts w:ascii="Times New Roman" w:eastAsia="Arial Unicode MS" w:hAnsi="Times New Roman"/>
          <w:b/>
          <w:sz w:val="36"/>
          <w:szCs w:val="36"/>
        </w:rPr>
        <w:t>16</w:t>
      </w:r>
      <w:r w:rsidRPr="0057565D">
        <w:rPr>
          <w:rFonts w:ascii="Times New Roman" w:eastAsia="Arial Unicode MS" w:hAnsi="Times New Roman"/>
          <w:b/>
          <w:sz w:val="36"/>
          <w:szCs w:val="36"/>
        </w:rPr>
        <w:t>-</w:t>
      </w:r>
      <w:r w:rsidR="00704E9C">
        <w:rPr>
          <w:rFonts w:ascii="Times New Roman" w:eastAsia="Arial Unicode MS" w:hAnsi="Times New Roman"/>
          <w:b/>
          <w:sz w:val="36"/>
          <w:szCs w:val="36"/>
        </w:rPr>
        <w:t>20</w:t>
      </w:r>
      <w:bookmarkStart w:id="0" w:name="_GoBack"/>
      <w:bookmarkEnd w:id="0"/>
      <w:r w:rsidRPr="0057565D">
        <w:rPr>
          <w:rFonts w:ascii="Times New Roman" w:eastAsia="Arial Unicode MS" w:hAnsi="Times New Roman"/>
          <w:b/>
          <w:sz w:val="36"/>
          <w:szCs w:val="36"/>
        </w:rPr>
        <w:t xml:space="preserve"> </w:t>
      </w:r>
      <w:r w:rsidR="00EF7070">
        <w:rPr>
          <w:rFonts w:ascii="Times New Roman" w:eastAsia="Arial Unicode MS" w:hAnsi="Times New Roman"/>
          <w:b/>
          <w:sz w:val="36"/>
          <w:szCs w:val="36"/>
        </w:rPr>
        <w:t>но</w:t>
      </w:r>
      <w:r w:rsidRPr="0057565D">
        <w:rPr>
          <w:rFonts w:ascii="Times New Roman" w:eastAsia="Arial Unicode MS" w:hAnsi="Times New Roman"/>
          <w:b/>
          <w:sz w:val="36"/>
          <w:szCs w:val="36"/>
        </w:rPr>
        <w:t>ября</w:t>
      </w:r>
    </w:p>
    <w:tbl>
      <w:tblPr>
        <w:tblStyle w:val="af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23"/>
      </w:tblGrid>
      <w:tr w:rsidR="00F011C4" w:rsidTr="00F011C4">
        <w:tc>
          <w:tcPr>
            <w:tcW w:w="993" w:type="dxa"/>
          </w:tcPr>
          <w:p w:rsidR="00F011C4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3" w:type="dxa"/>
          </w:tcPr>
          <w:p w:rsidR="00F011C4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Тема</w:t>
            </w:r>
          </w:p>
        </w:tc>
      </w:tr>
      <w:tr w:rsidR="00F011C4" w:rsidRPr="00AB6F17" w:rsidTr="00F011C4">
        <w:tc>
          <w:tcPr>
            <w:tcW w:w="993" w:type="dxa"/>
          </w:tcPr>
          <w:p w:rsidR="00F011C4" w:rsidRPr="00AB6F17" w:rsidRDefault="00AC64B7" w:rsidP="00EF7070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6</w:t>
            </w:r>
            <w:r w:rsidR="00F011C4" w:rsidRPr="00AB6F17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EF7070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F011C4" w:rsidRPr="00AB6F17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B65C76" w:rsidRPr="00B03780" w:rsidRDefault="00B65C76" w:rsidP="00B03780">
            <w:pPr>
              <w:ind w:left="75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F011C4" w:rsidRPr="00AB6F17" w:rsidTr="00F011C4">
        <w:tc>
          <w:tcPr>
            <w:tcW w:w="993" w:type="dxa"/>
          </w:tcPr>
          <w:p w:rsidR="00F011C4" w:rsidRPr="00AB6F17" w:rsidRDefault="00EF7070" w:rsidP="00AC64B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AC64B7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AC64B7" w:rsidRDefault="00AC64B7" w:rsidP="00AC64B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«Производные основных элементарных функций</w:t>
            </w:r>
            <w:r w:rsidRPr="00AB6F17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</w:p>
          <w:p w:rsidR="00EF7070" w:rsidRDefault="00AC64B7" w:rsidP="00AC64B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</w:p>
          <w:p w:rsidR="004C61D1" w:rsidRDefault="00EF7070" w:rsidP="00AD004C">
            <w:pPr>
              <w:pStyle w:val="a6"/>
              <w:numPr>
                <w:ilvl w:val="0"/>
                <w:numId w:val="9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Повторить правила дифференцирования </w:t>
            </w:r>
          </w:p>
          <w:p w:rsidR="00470364" w:rsidRDefault="00470364" w:rsidP="00AD004C">
            <w:pPr>
              <w:pStyle w:val="a6"/>
              <w:numPr>
                <w:ilvl w:val="0"/>
                <w:numId w:val="9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Решить </w:t>
            </w:r>
            <w:r w:rsidR="00B03780">
              <w:rPr>
                <w:rFonts w:ascii="Times New Roman" w:eastAsia="Arial Unicode MS" w:hAnsi="Times New Roman"/>
                <w:sz w:val="28"/>
                <w:szCs w:val="28"/>
              </w:rPr>
              <w:t xml:space="preserve">№ 67 (неч), 70, 71, 72 (чет),    </w:t>
            </w:r>
          </w:p>
          <w:p w:rsidR="00AC64B7" w:rsidRDefault="00B03780" w:rsidP="00AC64B7">
            <w:pPr>
              <w:pStyle w:val="a6"/>
              <w:numPr>
                <w:ilvl w:val="0"/>
                <w:numId w:val="9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ест</w:t>
            </w:r>
          </w:p>
          <w:p w:rsidR="006B79AD" w:rsidRPr="00AB6F17" w:rsidRDefault="006B79AD" w:rsidP="00AC64B7">
            <w:pPr>
              <w:pStyle w:val="a6"/>
              <w:numPr>
                <w:ilvl w:val="0"/>
                <w:numId w:val="9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З № 67 (чет), 72 (неч)</w:t>
            </w:r>
          </w:p>
          <w:p w:rsidR="00470364" w:rsidRPr="00AB6F17" w:rsidRDefault="00470364" w:rsidP="00470364">
            <w:pPr>
              <w:pStyle w:val="a6"/>
              <w:ind w:left="435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F7070" w:rsidRPr="00AB6F17" w:rsidTr="00F011C4">
        <w:tc>
          <w:tcPr>
            <w:tcW w:w="993" w:type="dxa"/>
          </w:tcPr>
          <w:p w:rsidR="00EF7070" w:rsidRDefault="00EF7070" w:rsidP="00AC64B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AC64B7">
              <w:rPr>
                <w:rFonts w:ascii="Times New Roman" w:eastAsia="Arial Unicode MS" w:hAnsi="Times New Roman"/>
                <w:sz w:val="28"/>
                <w:szCs w:val="28"/>
              </w:rPr>
              <w:t>7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.11.2020</w:t>
            </w:r>
          </w:p>
        </w:tc>
        <w:tc>
          <w:tcPr>
            <w:tcW w:w="9923" w:type="dxa"/>
          </w:tcPr>
          <w:p w:rsidR="00EF7070" w:rsidRDefault="00EF7070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Факультатив «Избранные вопросы математики»</w:t>
            </w:r>
          </w:p>
          <w:p w:rsidR="00EF7070" w:rsidRPr="00EF7070" w:rsidRDefault="00EF7070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7070">
              <w:rPr>
                <w:rFonts w:ascii="Times New Roman" w:eastAsia="Arial Unicode MS" w:hAnsi="Times New Roman"/>
                <w:sz w:val="28"/>
                <w:szCs w:val="28"/>
              </w:rPr>
              <w:t>Решить вариант ЕГЭ (Гущин Д)</w:t>
            </w:r>
          </w:p>
        </w:tc>
      </w:tr>
      <w:tr w:rsidR="00F011C4" w:rsidRPr="00AB6F17" w:rsidTr="00F011C4">
        <w:tc>
          <w:tcPr>
            <w:tcW w:w="993" w:type="dxa"/>
          </w:tcPr>
          <w:p w:rsidR="00F011C4" w:rsidRDefault="00EF7070" w:rsidP="00AC64B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AC64B7">
              <w:rPr>
                <w:rFonts w:ascii="Times New Roman" w:eastAsia="Arial Unicode MS" w:hAnsi="Times New Roman"/>
                <w:sz w:val="28"/>
                <w:szCs w:val="28"/>
              </w:rPr>
              <w:t>8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9F30CC" w:rsidRDefault="009F30CC" w:rsidP="009F30CC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«</w:t>
            </w:r>
            <w:r w:rsidR="00AC64B7">
              <w:rPr>
                <w:rFonts w:ascii="Times New Roman" w:eastAsia="Arial Unicode MS" w:hAnsi="Times New Roman"/>
                <w:b/>
                <w:sz w:val="28"/>
                <w:szCs w:val="28"/>
              </w:rPr>
              <w:t>Геометрический смысл производной</w:t>
            </w:r>
            <w:r w:rsidRPr="00AB6F17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470364" w:rsidRDefault="006B79AD" w:rsidP="00470364">
            <w:pPr>
              <w:pStyle w:val="a6"/>
              <w:numPr>
                <w:ilvl w:val="0"/>
                <w:numId w:val="6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§6, Уравнение прямой (вывод и пример 1), </w:t>
            </w:r>
          </w:p>
          <w:p w:rsidR="006B79AD" w:rsidRDefault="006B79AD" w:rsidP="00470364">
            <w:pPr>
              <w:pStyle w:val="a6"/>
              <w:numPr>
                <w:ilvl w:val="0"/>
                <w:numId w:val="6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Решить № 79 (неч), 80 (нечет), </w:t>
            </w:r>
          </w:p>
          <w:p w:rsidR="006B79AD" w:rsidRDefault="006B79AD" w:rsidP="00470364">
            <w:pPr>
              <w:pStyle w:val="a6"/>
              <w:numPr>
                <w:ilvl w:val="0"/>
                <w:numId w:val="6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§6, Геометрический смысл производной, задача 2-3, № 81-82 (неч)</w:t>
            </w:r>
          </w:p>
          <w:p w:rsidR="006B79AD" w:rsidRPr="00470364" w:rsidRDefault="006B79AD" w:rsidP="00470364">
            <w:pPr>
              <w:pStyle w:val="a6"/>
              <w:numPr>
                <w:ilvl w:val="0"/>
                <w:numId w:val="6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З № 79-80 (чет)</w:t>
            </w:r>
          </w:p>
        </w:tc>
      </w:tr>
      <w:tr w:rsidR="000B3A74" w:rsidRPr="00AB6F17" w:rsidTr="00F011C4">
        <w:tc>
          <w:tcPr>
            <w:tcW w:w="993" w:type="dxa"/>
          </w:tcPr>
          <w:p w:rsidR="000B3A74" w:rsidRDefault="00EF7070" w:rsidP="00AC64B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AC64B7"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AC64B7" w:rsidRDefault="00AC64B7" w:rsidP="00AC64B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«Геометрический смысл производной</w:t>
            </w:r>
            <w:r w:rsidRPr="00AB6F17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590B5A" w:rsidRDefault="006B79AD" w:rsidP="006B79AD">
            <w:pPr>
              <w:pStyle w:val="a6"/>
              <w:numPr>
                <w:ilvl w:val="0"/>
                <w:numId w:val="14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B79AD">
              <w:rPr>
                <w:rFonts w:ascii="Times New Roman" w:eastAsia="Arial Unicode MS" w:hAnsi="Times New Roman"/>
                <w:sz w:val="28"/>
                <w:szCs w:val="28"/>
              </w:rPr>
              <w:t xml:space="preserve">§6,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Уравнение касательной, </w:t>
            </w:r>
          </w:p>
          <w:p w:rsidR="006B79AD" w:rsidRDefault="006B79AD" w:rsidP="006B79AD">
            <w:pPr>
              <w:pStyle w:val="a6"/>
              <w:numPr>
                <w:ilvl w:val="0"/>
                <w:numId w:val="14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ешить № 84-85 (неч),86</w:t>
            </w:r>
          </w:p>
          <w:p w:rsidR="006B79AD" w:rsidRPr="006B79AD" w:rsidRDefault="006B79AD" w:rsidP="006B79AD">
            <w:pPr>
              <w:pStyle w:val="a6"/>
              <w:numPr>
                <w:ilvl w:val="0"/>
                <w:numId w:val="14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З 79-80 (чет)</w:t>
            </w:r>
          </w:p>
        </w:tc>
      </w:tr>
      <w:tr w:rsidR="000B3A74" w:rsidRPr="00AB6F17" w:rsidTr="00F011C4">
        <w:tc>
          <w:tcPr>
            <w:tcW w:w="993" w:type="dxa"/>
          </w:tcPr>
          <w:p w:rsidR="000B3A74" w:rsidRDefault="00AC64B7" w:rsidP="00EF7070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0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EF7070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</w:tc>
        <w:tc>
          <w:tcPr>
            <w:tcW w:w="9923" w:type="dxa"/>
          </w:tcPr>
          <w:p w:rsidR="00AC64B7" w:rsidRDefault="00AC64B7" w:rsidP="00AC64B7">
            <w:pPr>
              <w:ind w:left="360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AC64B7">
              <w:rPr>
                <w:rFonts w:ascii="Times New Roman" w:eastAsia="Arial Unicode MS" w:hAnsi="Times New Roman"/>
                <w:b/>
                <w:sz w:val="28"/>
                <w:szCs w:val="28"/>
              </w:rPr>
              <w:t>«Геометрический смысл производной»</w:t>
            </w:r>
          </w:p>
          <w:p w:rsidR="002078AC" w:rsidRDefault="00F61FD1" w:rsidP="006B79AD">
            <w:pPr>
              <w:pStyle w:val="a6"/>
              <w:numPr>
                <w:ilvl w:val="0"/>
                <w:numId w:val="13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C64B7">
              <w:rPr>
                <w:rFonts w:ascii="Times New Roman" w:eastAsia="Arial Unicode MS" w:hAnsi="Times New Roman"/>
                <w:sz w:val="28"/>
                <w:szCs w:val="28"/>
              </w:rPr>
              <w:t xml:space="preserve">Решить </w:t>
            </w:r>
            <w:r w:rsidR="006B79AD">
              <w:rPr>
                <w:rFonts w:ascii="Times New Roman" w:eastAsia="Arial Unicode MS" w:hAnsi="Times New Roman"/>
                <w:sz w:val="28"/>
                <w:szCs w:val="28"/>
              </w:rPr>
              <w:t>задания из ЕГЭ</w:t>
            </w:r>
          </w:p>
          <w:p w:rsidR="006B79AD" w:rsidRDefault="006B79AD" w:rsidP="006B79AD">
            <w:pPr>
              <w:pStyle w:val="a6"/>
              <w:numPr>
                <w:ilvl w:val="0"/>
                <w:numId w:val="13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амостоятельная работа</w:t>
            </w:r>
          </w:p>
          <w:p w:rsidR="006B79AD" w:rsidRPr="00AC64B7" w:rsidRDefault="006B79AD" w:rsidP="006B79AD">
            <w:pPr>
              <w:pStyle w:val="a6"/>
              <w:numPr>
                <w:ilvl w:val="0"/>
                <w:numId w:val="13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З 84-85 (чет)</w:t>
            </w:r>
          </w:p>
        </w:tc>
      </w:tr>
      <w:tr w:rsidR="007209CA" w:rsidRPr="00AB6F17" w:rsidTr="00F011C4">
        <w:tc>
          <w:tcPr>
            <w:tcW w:w="993" w:type="dxa"/>
          </w:tcPr>
          <w:p w:rsidR="007209CA" w:rsidRDefault="007209CA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7209CA" w:rsidRDefault="007209CA" w:rsidP="009F30CC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</w:tr>
    </w:tbl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43"/>
        <w:gridCol w:w="742"/>
        <w:gridCol w:w="744"/>
        <w:gridCol w:w="745"/>
        <w:gridCol w:w="745"/>
        <w:gridCol w:w="745"/>
        <w:gridCol w:w="745"/>
        <w:gridCol w:w="745"/>
        <w:gridCol w:w="745"/>
        <w:gridCol w:w="824"/>
        <w:gridCol w:w="641"/>
        <w:gridCol w:w="641"/>
      </w:tblGrid>
      <w:tr w:rsidR="00B03780" w:rsidRPr="00AC16B7" w:rsidTr="00B03780">
        <w:trPr>
          <w:trHeight w:val="329"/>
          <w:jc w:val="center"/>
        </w:trPr>
        <w:tc>
          <w:tcPr>
            <w:tcW w:w="1332" w:type="dxa"/>
            <w:tcBorders>
              <w:bottom w:val="single" w:sz="4" w:space="0" w:color="auto"/>
            </w:tcBorders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Вариант</w:t>
            </w:r>
          </w:p>
        </w:tc>
        <w:tc>
          <w:tcPr>
            <w:tcW w:w="743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1</w:t>
            </w:r>
          </w:p>
        </w:tc>
        <w:tc>
          <w:tcPr>
            <w:tcW w:w="742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2</w:t>
            </w:r>
          </w:p>
        </w:tc>
        <w:tc>
          <w:tcPr>
            <w:tcW w:w="744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3</w:t>
            </w:r>
          </w:p>
        </w:tc>
        <w:tc>
          <w:tcPr>
            <w:tcW w:w="745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4</w:t>
            </w:r>
          </w:p>
        </w:tc>
        <w:tc>
          <w:tcPr>
            <w:tcW w:w="745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5</w:t>
            </w:r>
          </w:p>
        </w:tc>
        <w:tc>
          <w:tcPr>
            <w:tcW w:w="745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6</w:t>
            </w:r>
          </w:p>
        </w:tc>
        <w:tc>
          <w:tcPr>
            <w:tcW w:w="745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7</w:t>
            </w:r>
          </w:p>
        </w:tc>
        <w:tc>
          <w:tcPr>
            <w:tcW w:w="745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8</w:t>
            </w:r>
          </w:p>
        </w:tc>
        <w:tc>
          <w:tcPr>
            <w:tcW w:w="745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9</w:t>
            </w:r>
          </w:p>
        </w:tc>
        <w:tc>
          <w:tcPr>
            <w:tcW w:w="824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А10</w:t>
            </w:r>
          </w:p>
        </w:tc>
        <w:tc>
          <w:tcPr>
            <w:tcW w:w="641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В1</w:t>
            </w:r>
          </w:p>
        </w:tc>
        <w:tc>
          <w:tcPr>
            <w:tcW w:w="641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В2</w:t>
            </w:r>
          </w:p>
        </w:tc>
      </w:tr>
      <w:tr w:rsidR="00B03780" w:rsidRPr="00AC16B7" w:rsidTr="00B03780">
        <w:trPr>
          <w:trHeight w:val="329"/>
          <w:jc w:val="center"/>
        </w:trPr>
        <w:tc>
          <w:tcPr>
            <w:tcW w:w="1332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1</w:t>
            </w:r>
          </w:p>
        </w:tc>
        <w:tc>
          <w:tcPr>
            <w:tcW w:w="743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4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4</w:t>
            </w:r>
          </w:p>
        </w:tc>
        <w:tc>
          <w:tcPr>
            <w:tcW w:w="641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2</w:t>
            </w:r>
          </w:p>
        </w:tc>
        <w:tc>
          <w:tcPr>
            <w:tcW w:w="641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4</w:t>
            </w:r>
          </w:p>
        </w:tc>
      </w:tr>
      <w:tr w:rsidR="00B03780" w:rsidRPr="00AC16B7" w:rsidTr="00B03780">
        <w:trPr>
          <w:trHeight w:val="345"/>
          <w:jc w:val="center"/>
        </w:trPr>
        <w:tc>
          <w:tcPr>
            <w:tcW w:w="1332" w:type="dxa"/>
            <w:shd w:val="clear" w:color="auto" w:fill="D9D9D9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2</w:t>
            </w:r>
          </w:p>
        </w:tc>
        <w:tc>
          <w:tcPr>
            <w:tcW w:w="743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3</w:t>
            </w:r>
          </w:p>
        </w:tc>
        <w:tc>
          <w:tcPr>
            <w:tcW w:w="744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4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3</w:t>
            </w:r>
          </w:p>
        </w:tc>
        <w:tc>
          <w:tcPr>
            <w:tcW w:w="641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-9</w:t>
            </w:r>
          </w:p>
        </w:tc>
        <w:tc>
          <w:tcPr>
            <w:tcW w:w="641" w:type="dxa"/>
          </w:tcPr>
          <w:p w:rsidR="00B03780" w:rsidRPr="00AC16B7" w:rsidRDefault="00B03780" w:rsidP="00804023">
            <w:pPr>
              <w:jc w:val="center"/>
              <w:rPr>
                <w:sz w:val="28"/>
                <w:szCs w:val="28"/>
              </w:rPr>
            </w:pPr>
            <w:r w:rsidRPr="00AC16B7">
              <w:rPr>
                <w:sz w:val="28"/>
                <w:szCs w:val="28"/>
              </w:rPr>
              <w:t>-4</w:t>
            </w:r>
          </w:p>
        </w:tc>
      </w:tr>
    </w:tbl>
    <w:p w:rsidR="00AB6F17" w:rsidRPr="00AB6F17" w:rsidRDefault="00AB6F17" w:rsidP="00B03780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sectPr w:rsidR="00AB6F17" w:rsidRPr="00AB6F17" w:rsidSect="00AB6F17">
      <w:footerReference w:type="first" r:id="rId9"/>
      <w:type w:val="continuous"/>
      <w:pgSz w:w="11906" w:h="16838"/>
      <w:pgMar w:top="1418" w:right="1418" w:bottom="1418" w:left="1418" w:header="709" w:footer="709" w:gutter="0"/>
      <w:pgNumType w:start="12"/>
      <w:cols w:space="2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9E" w:rsidRDefault="00D15A9E" w:rsidP="00A21445">
      <w:pPr>
        <w:spacing w:after="0" w:line="240" w:lineRule="auto"/>
      </w:pPr>
      <w:r>
        <w:separator/>
      </w:r>
    </w:p>
  </w:endnote>
  <w:endnote w:type="continuationSeparator" w:id="0">
    <w:p w:rsidR="00D15A9E" w:rsidRDefault="00D15A9E" w:rsidP="00A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OEOKG E+ 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0D" w:rsidRDefault="00346E0D">
    <w:pPr>
      <w:pStyle w:val="aa"/>
      <w:jc w:val="right"/>
    </w:pPr>
  </w:p>
  <w:p w:rsidR="00346E0D" w:rsidRDefault="00346E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9E" w:rsidRDefault="00D15A9E" w:rsidP="00A21445">
      <w:pPr>
        <w:spacing w:after="0" w:line="240" w:lineRule="auto"/>
      </w:pPr>
      <w:r>
        <w:separator/>
      </w:r>
    </w:p>
  </w:footnote>
  <w:footnote w:type="continuationSeparator" w:id="0">
    <w:p w:rsidR="00D15A9E" w:rsidRDefault="00D15A9E" w:rsidP="00A2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82B"/>
    <w:multiLevelType w:val="hybridMultilevel"/>
    <w:tmpl w:val="6420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4D36"/>
    <w:multiLevelType w:val="hybridMultilevel"/>
    <w:tmpl w:val="6C44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7CB2"/>
    <w:multiLevelType w:val="hybridMultilevel"/>
    <w:tmpl w:val="DFAE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4291"/>
    <w:multiLevelType w:val="hybridMultilevel"/>
    <w:tmpl w:val="FB7437A6"/>
    <w:lvl w:ilvl="0" w:tplc="EB4A38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CB20706"/>
    <w:multiLevelType w:val="hybridMultilevel"/>
    <w:tmpl w:val="3F4A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06064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1F20636"/>
    <w:multiLevelType w:val="multilevel"/>
    <w:tmpl w:val="EF6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43254"/>
    <w:multiLevelType w:val="hybridMultilevel"/>
    <w:tmpl w:val="171CD952"/>
    <w:lvl w:ilvl="0" w:tplc="88582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20417D"/>
    <w:multiLevelType w:val="hybridMultilevel"/>
    <w:tmpl w:val="4634B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508B6"/>
    <w:multiLevelType w:val="hybridMultilevel"/>
    <w:tmpl w:val="D94E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11B5B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25B09E3"/>
    <w:multiLevelType w:val="hybridMultilevel"/>
    <w:tmpl w:val="599E6688"/>
    <w:lvl w:ilvl="0" w:tplc="796A3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7DE7459"/>
    <w:multiLevelType w:val="hybridMultilevel"/>
    <w:tmpl w:val="1244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A0CEC"/>
    <w:multiLevelType w:val="hybridMultilevel"/>
    <w:tmpl w:val="16A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7A"/>
    <w:rsid w:val="00027C76"/>
    <w:rsid w:val="00043E17"/>
    <w:rsid w:val="00053B24"/>
    <w:rsid w:val="00053DD9"/>
    <w:rsid w:val="00056738"/>
    <w:rsid w:val="00057A97"/>
    <w:rsid w:val="00066CE7"/>
    <w:rsid w:val="0007274B"/>
    <w:rsid w:val="00075C27"/>
    <w:rsid w:val="00077C80"/>
    <w:rsid w:val="000817C0"/>
    <w:rsid w:val="00086B1C"/>
    <w:rsid w:val="000948E4"/>
    <w:rsid w:val="00095DFE"/>
    <w:rsid w:val="000B1E13"/>
    <w:rsid w:val="000B3A74"/>
    <w:rsid w:val="000C42BB"/>
    <w:rsid w:val="000D5454"/>
    <w:rsid w:val="000E70AF"/>
    <w:rsid w:val="00103F03"/>
    <w:rsid w:val="00114080"/>
    <w:rsid w:val="00120AAD"/>
    <w:rsid w:val="00122118"/>
    <w:rsid w:val="00143495"/>
    <w:rsid w:val="00172B24"/>
    <w:rsid w:val="00174FAB"/>
    <w:rsid w:val="00176A7A"/>
    <w:rsid w:val="00177901"/>
    <w:rsid w:val="0018739E"/>
    <w:rsid w:val="001944E7"/>
    <w:rsid w:val="001A0D4C"/>
    <w:rsid w:val="001C0ED1"/>
    <w:rsid w:val="001C2CD2"/>
    <w:rsid w:val="001D58CA"/>
    <w:rsid w:val="001F069B"/>
    <w:rsid w:val="001F513D"/>
    <w:rsid w:val="002078AC"/>
    <w:rsid w:val="00215AA7"/>
    <w:rsid w:val="002162FF"/>
    <w:rsid w:val="00220728"/>
    <w:rsid w:val="0022219B"/>
    <w:rsid w:val="00224EF8"/>
    <w:rsid w:val="00226873"/>
    <w:rsid w:val="00237844"/>
    <w:rsid w:val="00240900"/>
    <w:rsid w:val="00245ED5"/>
    <w:rsid w:val="0025171E"/>
    <w:rsid w:val="002661D2"/>
    <w:rsid w:val="0027359F"/>
    <w:rsid w:val="00294123"/>
    <w:rsid w:val="00295080"/>
    <w:rsid w:val="002B00AB"/>
    <w:rsid w:val="002C7991"/>
    <w:rsid w:val="002D1D2E"/>
    <w:rsid w:val="002D5BAC"/>
    <w:rsid w:val="002E0099"/>
    <w:rsid w:val="002F31AD"/>
    <w:rsid w:val="002F74E6"/>
    <w:rsid w:val="00315384"/>
    <w:rsid w:val="003306B3"/>
    <w:rsid w:val="0033196E"/>
    <w:rsid w:val="003420DD"/>
    <w:rsid w:val="00343BED"/>
    <w:rsid w:val="00344996"/>
    <w:rsid w:val="00346E0D"/>
    <w:rsid w:val="00353536"/>
    <w:rsid w:val="0035566E"/>
    <w:rsid w:val="00363C6F"/>
    <w:rsid w:val="0037645C"/>
    <w:rsid w:val="00385059"/>
    <w:rsid w:val="003873BE"/>
    <w:rsid w:val="003A3E1D"/>
    <w:rsid w:val="003B2E93"/>
    <w:rsid w:val="003C226F"/>
    <w:rsid w:val="003E7BF5"/>
    <w:rsid w:val="00421299"/>
    <w:rsid w:val="00426A71"/>
    <w:rsid w:val="00427D93"/>
    <w:rsid w:val="0046013D"/>
    <w:rsid w:val="00461323"/>
    <w:rsid w:val="00470364"/>
    <w:rsid w:val="004742DA"/>
    <w:rsid w:val="004828C0"/>
    <w:rsid w:val="004A0779"/>
    <w:rsid w:val="004A38D3"/>
    <w:rsid w:val="004A678D"/>
    <w:rsid w:val="004B2B71"/>
    <w:rsid w:val="004B76DD"/>
    <w:rsid w:val="004C61D1"/>
    <w:rsid w:val="004C7225"/>
    <w:rsid w:val="004D64CA"/>
    <w:rsid w:val="004D6E43"/>
    <w:rsid w:val="004F08FC"/>
    <w:rsid w:val="004F1D6E"/>
    <w:rsid w:val="004F2AF3"/>
    <w:rsid w:val="004F3A6C"/>
    <w:rsid w:val="005327DB"/>
    <w:rsid w:val="00540080"/>
    <w:rsid w:val="00541F99"/>
    <w:rsid w:val="0054433E"/>
    <w:rsid w:val="00546484"/>
    <w:rsid w:val="00561BFE"/>
    <w:rsid w:val="0057565D"/>
    <w:rsid w:val="00581988"/>
    <w:rsid w:val="00590B5A"/>
    <w:rsid w:val="005B0D41"/>
    <w:rsid w:val="005B5D04"/>
    <w:rsid w:val="005B6930"/>
    <w:rsid w:val="005C5764"/>
    <w:rsid w:val="005C6CB0"/>
    <w:rsid w:val="006029BA"/>
    <w:rsid w:val="0061007C"/>
    <w:rsid w:val="00612A3D"/>
    <w:rsid w:val="00617DB5"/>
    <w:rsid w:val="006217EC"/>
    <w:rsid w:val="00630E2A"/>
    <w:rsid w:val="00632ADC"/>
    <w:rsid w:val="00633F15"/>
    <w:rsid w:val="00644DD0"/>
    <w:rsid w:val="00655C53"/>
    <w:rsid w:val="00660605"/>
    <w:rsid w:val="00681412"/>
    <w:rsid w:val="006879EF"/>
    <w:rsid w:val="006921EE"/>
    <w:rsid w:val="006A70AE"/>
    <w:rsid w:val="006B79AD"/>
    <w:rsid w:val="006C672F"/>
    <w:rsid w:val="006C75F2"/>
    <w:rsid w:val="006E66EF"/>
    <w:rsid w:val="006F5651"/>
    <w:rsid w:val="006F63C0"/>
    <w:rsid w:val="0070035C"/>
    <w:rsid w:val="00704693"/>
    <w:rsid w:val="00704E9C"/>
    <w:rsid w:val="00705265"/>
    <w:rsid w:val="007142A6"/>
    <w:rsid w:val="00714C07"/>
    <w:rsid w:val="0071695A"/>
    <w:rsid w:val="007209CA"/>
    <w:rsid w:val="00721586"/>
    <w:rsid w:val="00721E40"/>
    <w:rsid w:val="00731388"/>
    <w:rsid w:val="00746DFB"/>
    <w:rsid w:val="0077770C"/>
    <w:rsid w:val="00785AFB"/>
    <w:rsid w:val="00790B43"/>
    <w:rsid w:val="00793ACD"/>
    <w:rsid w:val="00795713"/>
    <w:rsid w:val="007A5821"/>
    <w:rsid w:val="007B2D8A"/>
    <w:rsid w:val="007B6007"/>
    <w:rsid w:val="007B78B8"/>
    <w:rsid w:val="007C00D3"/>
    <w:rsid w:val="007C2363"/>
    <w:rsid w:val="007C6424"/>
    <w:rsid w:val="007C7A57"/>
    <w:rsid w:val="007D3B8E"/>
    <w:rsid w:val="007D47B0"/>
    <w:rsid w:val="007D77D3"/>
    <w:rsid w:val="007E02C7"/>
    <w:rsid w:val="007E4062"/>
    <w:rsid w:val="007E535C"/>
    <w:rsid w:val="007E5397"/>
    <w:rsid w:val="007E62FF"/>
    <w:rsid w:val="007E657A"/>
    <w:rsid w:val="007E70BA"/>
    <w:rsid w:val="007F2CDF"/>
    <w:rsid w:val="007F51A6"/>
    <w:rsid w:val="008024C9"/>
    <w:rsid w:val="00803FD6"/>
    <w:rsid w:val="00804507"/>
    <w:rsid w:val="00835B05"/>
    <w:rsid w:val="00840481"/>
    <w:rsid w:val="00845A2B"/>
    <w:rsid w:val="0084734E"/>
    <w:rsid w:val="008476C8"/>
    <w:rsid w:val="00855B00"/>
    <w:rsid w:val="008648B3"/>
    <w:rsid w:val="008727F3"/>
    <w:rsid w:val="00876761"/>
    <w:rsid w:val="00880211"/>
    <w:rsid w:val="00881E2B"/>
    <w:rsid w:val="008820F6"/>
    <w:rsid w:val="00894C65"/>
    <w:rsid w:val="00897CCD"/>
    <w:rsid w:val="008A3850"/>
    <w:rsid w:val="008A45B0"/>
    <w:rsid w:val="008B5B89"/>
    <w:rsid w:val="008B5D74"/>
    <w:rsid w:val="008C2AB7"/>
    <w:rsid w:val="008C2D25"/>
    <w:rsid w:val="008C46D1"/>
    <w:rsid w:val="008D616B"/>
    <w:rsid w:val="008D7276"/>
    <w:rsid w:val="008F1F5A"/>
    <w:rsid w:val="008F69B5"/>
    <w:rsid w:val="0090138A"/>
    <w:rsid w:val="00926F4A"/>
    <w:rsid w:val="00930DA5"/>
    <w:rsid w:val="00936139"/>
    <w:rsid w:val="00954E85"/>
    <w:rsid w:val="00962DF4"/>
    <w:rsid w:val="00962F83"/>
    <w:rsid w:val="00971538"/>
    <w:rsid w:val="009733CB"/>
    <w:rsid w:val="00981C30"/>
    <w:rsid w:val="009851EB"/>
    <w:rsid w:val="009B247A"/>
    <w:rsid w:val="009C0F26"/>
    <w:rsid w:val="009D45A7"/>
    <w:rsid w:val="009D7A76"/>
    <w:rsid w:val="009F156C"/>
    <w:rsid w:val="009F30CC"/>
    <w:rsid w:val="009F51C5"/>
    <w:rsid w:val="009F77B7"/>
    <w:rsid w:val="00A03E3A"/>
    <w:rsid w:val="00A0423C"/>
    <w:rsid w:val="00A04949"/>
    <w:rsid w:val="00A21445"/>
    <w:rsid w:val="00A26142"/>
    <w:rsid w:val="00A30011"/>
    <w:rsid w:val="00A32ED8"/>
    <w:rsid w:val="00A37BE3"/>
    <w:rsid w:val="00A37FBD"/>
    <w:rsid w:val="00A400A8"/>
    <w:rsid w:val="00A61270"/>
    <w:rsid w:val="00A7463C"/>
    <w:rsid w:val="00A8651D"/>
    <w:rsid w:val="00AA1A2E"/>
    <w:rsid w:val="00AB2C08"/>
    <w:rsid w:val="00AB54CE"/>
    <w:rsid w:val="00AB6F17"/>
    <w:rsid w:val="00AB6FFD"/>
    <w:rsid w:val="00AC5778"/>
    <w:rsid w:val="00AC64B7"/>
    <w:rsid w:val="00AD004C"/>
    <w:rsid w:val="00AE144C"/>
    <w:rsid w:val="00AF11DE"/>
    <w:rsid w:val="00AF678D"/>
    <w:rsid w:val="00AF7643"/>
    <w:rsid w:val="00B03780"/>
    <w:rsid w:val="00B05278"/>
    <w:rsid w:val="00B15EF6"/>
    <w:rsid w:val="00B1752F"/>
    <w:rsid w:val="00B376F4"/>
    <w:rsid w:val="00B37862"/>
    <w:rsid w:val="00B37F7A"/>
    <w:rsid w:val="00B65ABE"/>
    <w:rsid w:val="00B65C76"/>
    <w:rsid w:val="00B86DE7"/>
    <w:rsid w:val="00B979B2"/>
    <w:rsid w:val="00B97EA5"/>
    <w:rsid w:val="00BA027E"/>
    <w:rsid w:val="00BA235E"/>
    <w:rsid w:val="00BA77F9"/>
    <w:rsid w:val="00BB76C4"/>
    <w:rsid w:val="00BD5ACD"/>
    <w:rsid w:val="00BE270F"/>
    <w:rsid w:val="00BE548D"/>
    <w:rsid w:val="00BF07AA"/>
    <w:rsid w:val="00C00626"/>
    <w:rsid w:val="00C12516"/>
    <w:rsid w:val="00C21A82"/>
    <w:rsid w:val="00C2673C"/>
    <w:rsid w:val="00C31ABF"/>
    <w:rsid w:val="00C449C5"/>
    <w:rsid w:val="00C56921"/>
    <w:rsid w:val="00C7281B"/>
    <w:rsid w:val="00C84932"/>
    <w:rsid w:val="00C87E7C"/>
    <w:rsid w:val="00C90BCC"/>
    <w:rsid w:val="00C958BA"/>
    <w:rsid w:val="00CA66D6"/>
    <w:rsid w:val="00CB43B2"/>
    <w:rsid w:val="00CC04E8"/>
    <w:rsid w:val="00CC5F4A"/>
    <w:rsid w:val="00CD7504"/>
    <w:rsid w:val="00CF2541"/>
    <w:rsid w:val="00CF7E1B"/>
    <w:rsid w:val="00D07329"/>
    <w:rsid w:val="00D15A9E"/>
    <w:rsid w:val="00D35A55"/>
    <w:rsid w:val="00D371FC"/>
    <w:rsid w:val="00D40E52"/>
    <w:rsid w:val="00D50649"/>
    <w:rsid w:val="00D55D71"/>
    <w:rsid w:val="00D610FA"/>
    <w:rsid w:val="00D73617"/>
    <w:rsid w:val="00D7364D"/>
    <w:rsid w:val="00D81DF6"/>
    <w:rsid w:val="00D97793"/>
    <w:rsid w:val="00DB0868"/>
    <w:rsid w:val="00DB3F0E"/>
    <w:rsid w:val="00DC07DD"/>
    <w:rsid w:val="00DD065B"/>
    <w:rsid w:val="00DE23BA"/>
    <w:rsid w:val="00DF3AA2"/>
    <w:rsid w:val="00E31BBA"/>
    <w:rsid w:val="00E34CE4"/>
    <w:rsid w:val="00E43873"/>
    <w:rsid w:val="00E454EE"/>
    <w:rsid w:val="00E46E3B"/>
    <w:rsid w:val="00E540E8"/>
    <w:rsid w:val="00E72613"/>
    <w:rsid w:val="00E75306"/>
    <w:rsid w:val="00E77714"/>
    <w:rsid w:val="00E77A87"/>
    <w:rsid w:val="00E8283F"/>
    <w:rsid w:val="00E958C6"/>
    <w:rsid w:val="00EA0355"/>
    <w:rsid w:val="00EA4B10"/>
    <w:rsid w:val="00EA4E56"/>
    <w:rsid w:val="00EB108B"/>
    <w:rsid w:val="00EB5C16"/>
    <w:rsid w:val="00EC6B6B"/>
    <w:rsid w:val="00EC7825"/>
    <w:rsid w:val="00ED2931"/>
    <w:rsid w:val="00ED5208"/>
    <w:rsid w:val="00EE2AA4"/>
    <w:rsid w:val="00EE5E93"/>
    <w:rsid w:val="00EF7070"/>
    <w:rsid w:val="00F00200"/>
    <w:rsid w:val="00F011C4"/>
    <w:rsid w:val="00F032DC"/>
    <w:rsid w:val="00F061E4"/>
    <w:rsid w:val="00F14ABA"/>
    <w:rsid w:val="00F2160F"/>
    <w:rsid w:val="00F26A01"/>
    <w:rsid w:val="00F45C6E"/>
    <w:rsid w:val="00F50B89"/>
    <w:rsid w:val="00F61FD1"/>
    <w:rsid w:val="00F660C3"/>
    <w:rsid w:val="00F77D7B"/>
    <w:rsid w:val="00F82C3D"/>
    <w:rsid w:val="00F8602E"/>
    <w:rsid w:val="00F91263"/>
    <w:rsid w:val="00FA05CA"/>
    <w:rsid w:val="00FB32A2"/>
    <w:rsid w:val="00FC4879"/>
    <w:rsid w:val="00FC53A9"/>
    <w:rsid w:val="00FD413C"/>
    <w:rsid w:val="00FD4B6E"/>
    <w:rsid w:val="00FD7FE6"/>
    <w:rsid w:val="00FF298F"/>
    <w:rsid w:val="00FF3502"/>
    <w:rsid w:val="00FF3A14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1445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2144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214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1445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2144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21445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21445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21445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2144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5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057A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BBA"/>
    <w:pPr>
      <w:ind w:left="720"/>
      <w:contextualSpacing/>
    </w:pPr>
  </w:style>
  <w:style w:type="character" w:customStyle="1" w:styleId="apple-converted-space">
    <w:name w:val="apple-converted-space"/>
    <w:basedOn w:val="a0"/>
    <w:rsid w:val="002D5BAC"/>
  </w:style>
  <w:style w:type="paragraph" w:styleId="21">
    <w:name w:val="Body Text Indent 2"/>
    <w:basedOn w:val="a"/>
    <w:link w:val="22"/>
    <w:unhideWhenUsed/>
    <w:rsid w:val="00835B05"/>
    <w:pPr>
      <w:spacing w:after="0" w:line="240" w:lineRule="auto"/>
      <w:ind w:firstLine="720"/>
      <w:jc w:val="both"/>
    </w:pPr>
    <w:rPr>
      <w:rFonts w:ascii="Arial" w:hAnsi="Arial"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35B05"/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Bodytext">
    <w:name w:val="Body text_"/>
    <w:basedOn w:val="a0"/>
    <w:link w:val="11"/>
    <w:rsid w:val="00835B05"/>
    <w:rPr>
      <w:rFonts w:eastAsia="Arial Unicode MS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35B05"/>
    <w:pPr>
      <w:shd w:val="clear" w:color="auto" w:fill="FFFFFF"/>
      <w:spacing w:before="60" w:after="0" w:line="211" w:lineRule="exact"/>
      <w:ind w:firstLine="340"/>
      <w:jc w:val="both"/>
    </w:pPr>
    <w:rPr>
      <w:rFonts w:asciiTheme="minorHAnsi" w:eastAsia="Arial Unicode MS" w:hAnsiTheme="minorHAnsi" w:cstheme="minorBidi"/>
      <w:lang w:eastAsia="en-US"/>
    </w:rPr>
  </w:style>
  <w:style w:type="paragraph" w:customStyle="1" w:styleId="Heading11">
    <w:name w:val="Heading #11"/>
    <w:basedOn w:val="a"/>
    <w:rsid w:val="00835B05"/>
    <w:pPr>
      <w:shd w:val="clear" w:color="auto" w:fill="FFFFFF"/>
      <w:spacing w:before="240" w:after="60" w:line="240" w:lineRule="atLeast"/>
      <w:jc w:val="both"/>
      <w:outlineLvl w:val="0"/>
    </w:pPr>
    <w:rPr>
      <w:rFonts w:ascii="Trebuchet MS" w:eastAsia="Arial Unicode MS" w:hAnsi="Trebuchet MS" w:cs="Trebuchet MS"/>
      <w:sz w:val="21"/>
      <w:szCs w:val="21"/>
    </w:rPr>
  </w:style>
  <w:style w:type="paragraph" w:customStyle="1" w:styleId="Bodytext1">
    <w:name w:val="Body text1"/>
    <w:basedOn w:val="a"/>
    <w:rsid w:val="00835B05"/>
    <w:pPr>
      <w:shd w:val="clear" w:color="auto" w:fill="FFFFFF"/>
      <w:spacing w:after="120" w:line="240" w:lineRule="atLeast"/>
      <w:ind w:firstLine="340"/>
      <w:jc w:val="both"/>
    </w:pPr>
    <w:rPr>
      <w:rFonts w:ascii="Times New Roman" w:eastAsia="Arial Unicode MS" w:hAnsi="Times New Roman"/>
    </w:rPr>
  </w:style>
  <w:style w:type="character" w:customStyle="1" w:styleId="Bodytext8">
    <w:name w:val="Body text + 8"/>
    <w:aliases w:val="5 pt,Not Bold"/>
    <w:basedOn w:val="Bodytext"/>
    <w:rsid w:val="00835B05"/>
    <w:rPr>
      <w:rFonts w:ascii="Century Schoolbook" w:eastAsia="Arial Unicode MS" w:hAnsi="Century Schoolbook"/>
      <w:b/>
      <w:bCs/>
      <w:sz w:val="17"/>
      <w:szCs w:val="17"/>
      <w:shd w:val="clear" w:color="auto" w:fill="FFFFFF"/>
    </w:rPr>
  </w:style>
  <w:style w:type="paragraph" w:styleId="a7">
    <w:name w:val="Normal (Web)"/>
    <w:basedOn w:val="a"/>
    <w:uiPriority w:val="99"/>
    <w:rsid w:val="00835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5B05"/>
    <w:pPr>
      <w:widowControl w:val="0"/>
      <w:autoSpaceDE w:val="0"/>
      <w:autoSpaceDN w:val="0"/>
      <w:adjustRightInd w:val="0"/>
      <w:spacing w:after="0" w:line="240" w:lineRule="auto"/>
    </w:pPr>
    <w:rPr>
      <w:rFonts w:ascii="OEOKG E+ Newton C" w:eastAsia="Times New Roman" w:hAnsi="OEOKG E+ Newton C" w:cs="OEOKG E+ Newton C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835B05"/>
    <w:rPr>
      <w:color w:val="auto"/>
    </w:rPr>
  </w:style>
  <w:style w:type="paragraph" w:customStyle="1" w:styleId="CM7">
    <w:name w:val="CM7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835B05"/>
    <w:rPr>
      <w:color w:val="auto"/>
    </w:rPr>
  </w:style>
  <w:style w:type="paragraph" w:styleId="a8">
    <w:name w:val="header"/>
    <w:basedOn w:val="a"/>
    <w:link w:val="a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35B0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B05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35B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35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1"/>
    <w:rsid w:val="00835B05"/>
    <w:rPr>
      <w:rFonts w:eastAsia="Arial Unicode MS"/>
      <w:shd w:val="clear" w:color="auto" w:fill="FFFFFF"/>
    </w:rPr>
  </w:style>
  <w:style w:type="paragraph" w:customStyle="1" w:styleId="Heading21">
    <w:name w:val="Heading #21"/>
    <w:basedOn w:val="a"/>
    <w:link w:val="Heading2"/>
    <w:rsid w:val="00835B05"/>
    <w:pPr>
      <w:shd w:val="clear" w:color="auto" w:fill="FFFFFF"/>
      <w:spacing w:after="120" w:line="240" w:lineRule="atLeast"/>
      <w:ind w:firstLine="340"/>
      <w:jc w:val="both"/>
      <w:outlineLvl w:val="1"/>
    </w:pPr>
    <w:rPr>
      <w:rFonts w:asciiTheme="minorHAnsi" w:eastAsia="Arial Unicode MS" w:hAnsiTheme="minorHAnsi" w:cstheme="minorBidi"/>
      <w:lang w:eastAsia="en-US"/>
    </w:rPr>
  </w:style>
  <w:style w:type="character" w:customStyle="1" w:styleId="Heading1">
    <w:name w:val="Heading #1_"/>
    <w:basedOn w:val="a0"/>
    <w:link w:val="Heading10"/>
    <w:rsid w:val="00835B05"/>
    <w:rPr>
      <w:rFonts w:ascii="Trebuchet MS" w:eastAsia="Arial Unicode MS" w:hAnsi="Trebuchet MS" w:cs="Trebuchet MS"/>
      <w:shd w:val="clear" w:color="auto" w:fill="FFFFFF"/>
    </w:rPr>
  </w:style>
  <w:style w:type="paragraph" w:customStyle="1" w:styleId="Heading10">
    <w:name w:val="Heading #1"/>
    <w:basedOn w:val="a"/>
    <w:link w:val="Heading1"/>
    <w:rsid w:val="00835B05"/>
    <w:pPr>
      <w:shd w:val="clear" w:color="auto" w:fill="FFFFFF"/>
      <w:spacing w:before="120" w:after="120" w:line="240" w:lineRule="atLeast"/>
      <w:ind w:firstLine="340"/>
      <w:jc w:val="both"/>
      <w:outlineLvl w:val="0"/>
    </w:pPr>
    <w:rPr>
      <w:rFonts w:ascii="Trebuchet MS" w:eastAsia="Arial Unicode MS" w:hAnsi="Trebuchet MS" w:cs="Trebuchet MS"/>
      <w:lang w:eastAsia="en-US"/>
    </w:rPr>
  </w:style>
  <w:style w:type="character" w:customStyle="1" w:styleId="Heading20">
    <w:name w:val="Heading #2"/>
    <w:basedOn w:val="Heading2"/>
    <w:rsid w:val="00835B05"/>
    <w:rPr>
      <w:rFonts w:eastAsia="Arial Unicode MS"/>
      <w:u w:val="single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835B05"/>
    <w:rPr>
      <w:rFonts w:eastAsia="Arial Unicode MS"/>
      <w:i/>
      <w:iCs/>
      <w:spacing w:val="10"/>
      <w:shd w:val="clear" w:color="auto" w:fill="FFFFFF"/>
    </w:rPr>
  </w:style>
  <w:style w:type="character" w:customStyle="1" w:styleId="BodytextSpacing2pt">
    <w:name w:val="Body text + Spacing 2 pt"/>
    <w:basedOn w:val="Bodytext"/>
    <w:rsid w:val="00835B05"/>
    <w:rPr>
      <w:rFonts w:ascii="Century Schoolbook" w:eastAsia="Arial Unicode MS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Heading22">
    <w:name w:val="Heading #2 (2)_"/>
    <w:basedOn w:val="a0"/>
    <w:link w:val="Heading221"/>
    <w:rsid w:val="00835B05"/>
    <w:rPr>
      <w:rFonts w:ascii="Tahoma" w:eastAsia="Arial Unicode MS" w:hAnsi="Tahoma" w:cs="Tahoma"/>
      <w:b/>
      <w:bCs/>
      <w:shd w:val="clear" w:color="auto" w:fill="FFFFFF"/>
    </w:rPr>
  </w:style>
  <w:style w:type="paragraph" w:customStyle="1" w:styleId="Heading221">
    <w:name w:val="Heading #2 (2)1"/>
    <w:basedOn w:val="a"/>
    <w:link w:val="Heading22"/>
    <w:rsid w:val="00835B05"/>
    <w:pPr>
      <w:shd w:val="clear" w:color="auto" w:fill="FFFFFF"/>
      <w:spacing w:before="60" w:after="60" w:line="240" w:lineRule="atLeast"/>
      <w:ind w:firstLine="260"/>
      <w:outlineLvl w:val="1"/>
    </w:pPr>
    <w:rPr>
      <w:rFonts w:ascii="Tahoma" w:eastAsia="Arial Unicode MS" w:hAnsi="Tahoma" w:cs="Tahoma"/>
      <w:b/>
      <w:bCs/>
      <w:lang w:eastAsia="en-US"/>
    </w:rPr>
  </w:style>
  <w:style w:type="character" w:customStyle="1" w:styleId="Heading220">
    <w:name w:val="Heading #2 (2)"/>
    <w:basedOn w:val="Heading22"/>
    <w:rsid w:val="00835B05"/>
    <w:rPr>
      <w:rFonts w:ascii="Tahoma" w:eastAsia="Arial Unicode MS" w:hAnsi="Tahoma" w:cs="Tahoma"/>
      <w:b/>
      <w:bCs/>
      <w:u w:val="single"/>
      <w:shd w:val="clear" w:color="auto" w:fill="FFFFFF"/>
    </w:rPr>
  </w:style>
  <w:style w:type="character" w:customStyle="1" w:styleId="Heading2Tahoma">
    <w:name w:val="Heading #2 + Tahoma"/>
    <w:aliases w:val="10 pt,Bold"/>
    <w:basedOn w:val="Heading2"/>
    <w:rsid w:val="00835B05"/>
    <w:rPr>
      <w:rFonts w:ascii="Tahoma" w:eastAsia="Arial Unicode MS" w:hAnsi="Tahoma" w:cs="Tahoma"/>
      <w:b/>
      <w:bCs/>
      <w:spacing w:val="0"/>
      <w:sz w:val="20"/>
      <w:szCs w:val="20"/>
      <w:u w:val="single"/>
      <w:shd w:val="clear" w:color="auto" w:fill="FFFFFF"/>
    </w:rPr>
  </w:style>
  <w:style w:type="character" w:styleId="ae">
    <w:name w:val="page number"/>
    <w:basedOn w:val="a0"/>
    <w:rsid w:val="00835B05"/>
  </w:style>
  <w:style w:type="character" w:customStyle="1" w:styleId="spelle">
    <w:name w:val="spelle"/>
    <w:basedOn w:val="a0"/>
    <w:uiPriority w:val="99"/>
    <w:rsid w:val="00835B05"/>
    <w:rPr>
      <w:rFonts w:cs="Times New Roman"/>
    </w:rPr>
  </w:style>
  <w:style w:type="paragraph" w:styleId="af">
    <w:name w:val="Title"/>
    <w:basedOn w:val="a"/>
    <w:link w:val="af0"/>
    <w:qFormat/>
    <w:rsid w:val="00A21445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A214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2144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4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A214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14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214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A2144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A214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A214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21445"/>
    <w:rPr>
      <w:rFonts w:ascii="Arial" w:eastAsia="Times New Roman" w:hAnsi="Arial" w:cs="Arial"/>
      <w:lang w:eastAsia="ru-RU"/>
    </w:rPr>
  </w:style>
  <w:style w:type="table" w:styleId="af1">
    <w:name w:val="Table Grid"/>
    <w:basedOn w:val="a1"/>
    <w:uiPriority w:val="59"/>
    <w:rsid w:val="00A21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A214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A21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rsid w:val="00A21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A2144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214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R2">
    <w:name w:val="FR2"/>
    <w:rsid w:val="00A214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ody Text"/>
    <w:basedOn w:val="a"/>
    <w:link w:val="af5"/>
    <w:rsid w:val="00A214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21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A21445"/>
    <w:rPr>
      <w:b/>
      <w:bCs/>
    </w:rPr>
  </w:style>
  <w:style w:type="paragraph" w:styleId="af7">
    <w:name w:val="Subtitle"/>
    <w:basedOn w:val="a"/>
    <w:next w:val="a"/>
    <w:link w:val="af8"/>
    <w:qFormat/>
    <w:rsid w:val="00A2144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A214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A21445"/>
    <w:rPr>
      <w:rFonts w:ascii="Calibri" w:hAnsi="Calibri"/>
      <w:b/>
      <w:i/>
      <w:iCs/>
    </w:rPr>
  </w:style>
  <w:style w:type="paragraph" w:styleId="afa">
    <w:name w:val="No Spacing"/>
    <w:basedOn w:val="a"/>
    <w:link w:val="afb"/>
    <w:uiPriority w:val="1"/>
    <w:qFormat/>
    <w:rsid w:val="00A21445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A21445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A214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"/>
    <w:next w:val="a"/>
    <w:link w:val="afd"/>
    <w:qFormat/>
    <w:rsid w:val="00A21445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rsid w:val="00A2144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e">
    <w:name w:val="Subtle Emphasis"/>
    <w:qFormat/>
    <w:rsid w:val="00A21445"/>
    <w:rPr>
      <w:i/>
      <w:color w:val="5A5A5A"/>
    </w:rPr>
  </w:style>
  <w:style w:type="character" w:styleId="aff">
    <w:name w:val="Intense Emphasis"/>
    <w:basedOn w:val="a0"/>
    <w:qFormat/>
    <w:rsid w:val="00A21445"/>
    <w:rPr>
      <w:b/>
      <w:i/>
      <w:sz w:val="24"/>
      <w:szCs w:val="24"/>
      <w:u w:val="single"/>
    </w:rPr>
  </w:style>
  <w:style w:type="character" w:styleId="aff0">
    <w:name w:val="Subtle Reference"/>
    <w:basedOn w:val="a0"/>
    <w:qFormat/>
    <w:rsid w:val="00A21445"/>
    <w:rPr>
      <w:sz w:val="24"/>
      <w:szCs w:val="24"/>
      <w:u w:val="single"/>
    </w:rPr>
  </w:style>
  <w:style w:type="character" w:styleId="aff1">
    <w:name w:val="Intense Reference"/>
    <w:basedOn w:val="a0"/>
    <w:qFormat/>
    <w:rsid w:val="00A21445"/>
    <w:rPr>
      <w:b/>
      <w:sz w:val="24"/>
      <w:u w:val="single"/>
    </w:rPr>
  </w:style>
  <w:style w:type="character" w:styleId="aff2">
    <w:name w:val="Book Title"/>
    <w:basedOn w:val="a0"/>
    <w:qFormat/>
    <w:rsid w:val="00A21445"/>
    <w:rPr>
      <w:rFonts w:ascii="Cambria" w:eastAsia="Times New Roman" w:hAnsi="Cambria"/>
      <w:b/>
      <w:i/>
      <w:sz w:val="24"/>
      <w:szCs w:val="24"/>
    </w:rPr>
  </w:style>
  <w:style w:type="paragraph" w:styleId="aff3">
    <w:name w:val="Plain Text"/>
    <w:basedOn w:val="a"/>
    <w:link w:val="aff4"/>
    <w:rsid w:val="00A214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1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A21445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introduction">
    <w:name w:val="introduction"/>
    <w:basedOn w:val="a"/>
    <w:rsid w:val="00FD4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margin">
    <w:name w:val="left_margin"/>
    <w:basedOn w:val="a"/>
    <w:rsid w:val="0029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Placeholder Text"/>
    <w:basedOn w:val="a0"/>
    <w:uiPriority w:val="99"/>
    <w:semiHidden/>
    <w:rsid w:val="003E7BF5"/>
    <w:rPr>
      <w:color w:val="808080"/>
    </w:rPr>
  </w:style>
  <w:style w:type="table" w:customStyle="1" w:styleId="14">
    <w:name w:val="Сетка таблицы1"/>
    <w:basedOn w:val="a1"/>
    <w:next w:val="af1"/>
    <w:rsid w:val="00D5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7A5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7A5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nernumber">
    <w:name w:val="inner_number"/>
    <w:basedOn w:val="a0"/>
    <w:rsid w:val="007C7A57"/>
  </w:style>
  <w:style w:type="paragraph" w:customStyle="1" w:styleId="ParagraphStyle">
    <w:name w:val="Paragraph Style"/>
    <w:rsid w:val="00AC5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g-buttonlabel">
    <w:name w:val="g-button__label"/>
    <w:basedOn w:val="a0"/>
    <w:rsid w:val="00DF3AA2"/>
  </w:style>
  <w:style w:type="paragraph" w:customStyle="1" w:styleId="b-pb-publication-bodylead">
    <w:name w:val="b-pb-publication-body__lead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pb-publication-bodyincut">
    <w:name w:val="b-pb-publication-body__incut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date">
    <w:name w:val="post-date"/>
    <w:basedOn w:val="a0"/>
    <w:rsid w:val="007F51A6"/>
  </w:style>
  <w:style w:type="character" w:customStyle="1" w:styleId="post-comments">
    <w:name w:val="post-comments"/>
    <w:basedOn w:val="a0"/>
    <w:rsid w:val="007F51A6"/>
  </w:style>
  <w:style w:type="character" w:customStyle="1" w:styleId="post-category">
    <w:name w:val="post-category"/>
    <w:basedOn w:val="a0"/>
    <w:rsid w:val="007F51A6"/>
  </w:style>
  <w:style w:type="paragraph" w:customStyle="1" w:styleId="c66">
    <w:name w:val="c6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D7364D"/>
  </w:style>
  <w:style w:type="paragraph" w:customStyle="1" w:styleId="c8">
    <w:name w:val="c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D7364D"/>
  </w:style>
  <w:style w:type="character" w:customStyle="1" w:styleId="c2">
    <w:name w:val="c2"/>
    <w:basedOn w:val="a0"/>
    <w:rsid w:val="00D7364D"/>
  </w:style>
  <w:style w:type="character" w:customStyle="1" w:styleId="c13">
    <w:name w:val="c13"/>
    <w:basedOn w:val="a0"/>
    <w:rsid w:val="00D7364D"/>
  </w:style>
  <w:style w:type="paragraph" w:customStyle="1" w:styleId="c40">
    <w:name w:val="c4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7364D"/>
  </w:style>
  <w:style w:type="character" w:customStyle="1" w:styleId="c10">
    <w:name w:val="c10"/>
    <w:basedOn w:val="a0"/>
    <w:rsid w:val="00D7364D"/>
  </w:style>
  <w:style w:type="character" w:customStyle="1" w:styleId="c7">
    <w:name w:val="c7"/>
    <w:basedOn w:val="a0"/>
    <w:rsid w:val="00D7364D"/>
  </w:style>
  <w:style w:type="paragraph" w:customStyle="1" w:styleId="c17">
    <w:name w:val="c17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7364D"/>
  </w:style>
  <w:style w:type="paragraph" w:customStyle="1" w:styleId="c69">
    <w:name w:val="c6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0"/>
    <w:rsid w:val="00D7364D"/>
  </w:style>
  <w:style w:type="paragraph" w:customStyle="1" w:styleId="c26">
    <w:name w:val="c2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7364D"/>
  </w:style>
  <w:style w:type="paragraph" w:customStyle="1" w:styleId="c59">
    <w:name w:val="c5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D7364D"/>
  </w:style>
  <w:style w:type="paragraph" w:customStyle="1" w:styleId="c62">
    <w:name w:val="c6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D7364D"/>
  </w:style>
  <w:style w:type="paragraph" w:customStyle="1" w:styleId="c25">
    <w:name w:val="c25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7364D"/>
  </w:style>
  <w:style w:type="character" w:customStyle="1" w:styleId="c11">
    <w:name w:val="c11"/>
    <w:basedOn w:val="a0"/>
    <w:rsid w:val="00D7364D"/>
  </w:style>
  <w:style w:type="character" w:customStyle="1" w:styleId="c12">
    <w:name w:val="c12"/>
    <w:basedOn w:val="a0"/>
    <w:rsid w:val="00D7364D"/>
  </w:style>
  <w:style w:type="paragraph" w:customStyle="1" w:styleId="c0">
    <w:name w:val="c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iz-title">
    <w:name w:val="quiz-title"/>
    <w:basedOn w:val="a"/>
    <w:rsid w:val="009F7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iz-titlequestion-number">
    <w:name w:val="quiz-title_question-number"/>
    <w:basedOn w:val="a0"/>
    <w:rsid w:val="009F77B7"/>
  </w:style>
  <w:style w:type="character" w:styleId="aff6">
    <w:name w:val="footnote reference"/>
    <w:basedOn w:val="a0"/>
    <w:uiPriority w:val="99"/>
    <w:semiHidden/>
    <w:unhideWhenUsed/>
    <w:rsid w:val="00590B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1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1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0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3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0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0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3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5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8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5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3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7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5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0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7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7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0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2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7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4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39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68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78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850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1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5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29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7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8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2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2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2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82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6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6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4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86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4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7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7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5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5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3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01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7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0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4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3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6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3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322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659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84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940872620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13497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5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2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8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4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1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28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0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4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5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3288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9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4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207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4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5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09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5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09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4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50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4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7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2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5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5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3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4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4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5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7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4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6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7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0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87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6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3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3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1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73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89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1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2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08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86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90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57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42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4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1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87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5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33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8792219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744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9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3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9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1113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13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3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1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21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93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3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4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02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4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49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2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542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8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10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9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2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5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7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8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8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4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3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0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69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2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00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8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3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77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63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7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1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57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8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5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9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3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3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49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7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13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2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2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2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5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5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0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4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9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0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4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2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3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1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7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3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0045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3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9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10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1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44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4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5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6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8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8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8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0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8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7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21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399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36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19A67"/>
                                    <w:left w:val="single" w:sz="6" w:space="19" w:color="F19A67"/>
                                    <w:bottom w:val="single" w:sz="6" w:space="4" w:color="F19A67"/>
                                    <w:right w:val="single" w:sz="6" w:space="19" w:color="F19A67"/>
                                  </w:divBdr>
                                </w:div>
                              </w:divsChild>
                            </w:div>
                            <w:div w:id="110645854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8441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61771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28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8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71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6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1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2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4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2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4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4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39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8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4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5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34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5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1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88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6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33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4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0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7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6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9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68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7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1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9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86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8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2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3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16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0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8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2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74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6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3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8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2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7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4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4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6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3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3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4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7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3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1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7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6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3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50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2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0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99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00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4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6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10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1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5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46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58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09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5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2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2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6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99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5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1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1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73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8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0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0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21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2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57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0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8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4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4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1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7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7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35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1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43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1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5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8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4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2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4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5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38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1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5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57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1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0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8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1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5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00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8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886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5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1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1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3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374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6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7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8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9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92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6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1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3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1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2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8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3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1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4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07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68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33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4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2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3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0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1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492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2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6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3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7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3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20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7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3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8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0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3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4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6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1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5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7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7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5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6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1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5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0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2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3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7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44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3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90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0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0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0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7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8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6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363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019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29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251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4677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6829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9732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1391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8014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9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7B3AC"/>
                            <w:left w:val="single" w:sz="6" w:space="7" w:color="47B3AC"/>
                            <w:bottom w:val="single" w:sz="6" w:space="0" w:color="47B3AC"/>
                            <w:right w:val="single" w:sz="6" w:space="10" w:color="47B3AC"/>
                          </w:divBdr>
                          <w:divsChild>
                            <w:div w:id="11985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23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2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5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8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5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2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1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49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25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4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8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2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98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1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02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2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4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5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4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2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7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4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2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95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6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1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77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83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935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6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1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9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2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7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7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8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3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1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7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53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2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0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5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5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3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0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1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6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5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3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07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4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9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1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8263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23209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5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2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4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53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9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5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0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4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6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6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6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6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5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1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2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5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7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4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93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8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3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1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9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3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4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9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9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88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9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3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0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6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60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5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2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8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37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8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7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0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41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2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0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9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6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1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3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135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69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2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5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20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93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14077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5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89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945">
          <w:marLeft w:val="150"/>
          <w:marRight w:val="1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4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8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8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6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2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22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960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1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71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2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3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2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4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3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8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5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16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10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0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4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39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095438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4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4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7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3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4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00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3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4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5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8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9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8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4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13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1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6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2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95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28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4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6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7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9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6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9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9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4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1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9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1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8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6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3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31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5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82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9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3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88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0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4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84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6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9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9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4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4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5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20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8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6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20ED-3091-4406-9501-5C6ADF0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9</cp:revision>
  <cp:lastPrinted>2020-11-14T17:26:00Z</cp:lastPrinted>
  <dcterms:created xsi:type="dcterms:W3CDTF">2020-10-04T11:25:00Z</dcterms:created>
  <dcterms:modified xsi:type="dcterms:W3CDTF">2020-11-14T17:29:00Z</dcterms:modified>
</cp:coreProperties>
</file>